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4/2021 vom 5. Juli 2022</w:t>
      </w:r>
    </w:p>
    <w:p>
      <w:r>
        <w:t>Bundesverwaltungsgericht, 2022-07-05, FR</w:t>
      </w:r>
    </w:p>
    <w:p>
      <w:r>
        <w:rPr>
          <w:b/>
        </w:rPr>
        <w:t xml:space="preserve">Quelle: </w:t>
      </w:r>
      <w:r>
        <w:t>https://mcp.opencaselaw.ch/entscheid/bvger_A-1144_2021</w:t>
      </w:r>
    </w:p>
    <w:p>
      <w:r>
        <w:t>FR: TAF A-1144/2021 du 5 juillet 2022</w:t>
      </w:r>
    </w:p>
    <w:p>
      <w:r>
        <w:t>IT: TAF A-1144/2021 del 5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 Cela étant, la recourante se plaint également d'une violation du principe de spécialité et de l'art. 18a LAAF, à raison du décès survenu en *** de Madame B._______, settlor et ayant droit économique du compte UBS en cause. L'entrée en vigueur de la disposition précitée étant largement postérieure au dépôt de la demande d'assistance, elle ne serait pas applicable à la présente procédure. La recourante plaide ainsi que ni feue B._______, ni ses éventuels successeurs ne pourraient être partie à la procédure et donc - pourvu qu'on la comprenne bien - faire l'objet d'une demande d'assistance.</w:t>
      </w:r>
    </w:p>
    <w:p>
      <w:r>
        <w:rPr>
          <w:b/>
        </w:rPr>
        <w:t>E. 5.2.2</w:t>
      </w:r>
    </w:p>
    <w:p>
      <w:r>
        <w:t>Le Tribunal relève tout d'abord que les pièces produites par la recourante ne corroborent pas, ou que partiellement, ses allégations, les caractéristiques alléguées du trust ou l'absence de distribution,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 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w:t>
      </w:r>
    </w:p>
    <w:p>
      <w:r>
        <w:rPr>
          <w:b/>
        </w:rPr>
        <w:t>E. 5.2.3</w:t>
      </w:r>
    </w:p>
    <w:p>
      <w:r>
        <w:t>Doit encore être rappelé que la personne participant à la présente procédure est la recourante, et non pas feue B._______. L'argumentaire plaidé au bénéfice de la prénommée ne lui est dès lors d'aucun secours dans la présente procédure, la recourante n'étant pas légitimée à faire valoir des intérêts de tiers (cf. notamment arrêt du TF 2C_1037/2019 du 27 août 2020 consid. 6.2 non publié in : ATF 147 II 116). Quant au moyen tiré de la violation de l'art. 18a LAAF, il ne peut qu'être écarté, en tant qu'il découle d'une mécompréhension de cette disposition. En effet, et contrairement à ce que semble avancer la recourante, le but premier de l'art 18a LAAF, qui est d'applicabilité immédiate, est de transmettre des renseignements vraisemblablement pertinents relatifs à des personnes ne disposant pas de la capacité d'être partie, comme les personnes décédées. Certes, dans de telles hypothèses, les successeurs légaux ont qualité de partie, mais ce à condition qu'ils disposent eux-mêmes de la capacité d'être partie suivant le droit suisse. Une personne décédée reste ainsi concernée et ses informations peuvent être transmises (FF 2019 277, 201 ; arrêt du TAF A-5579/2020 du 23 août 2021 consid. 9.2 à 9.4). Aussi, le fait que le compte bancaire en cause, détenu par la recourante, ait pour ayant droit économique une personne décédée ou soit lié à un trust ne s'oppose pas, dans ce contexte, à une transmission des informations. Les griefs de la recourante sont donc rejetés.</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